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721ADDCA" wp14:editId="0BBB7A5C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321681FB" wp14:editId="2485560C">
                                          <wp:extent cx="2661462" cy="1212850"/>
                                          <wp:effectExtent l="0" t="0" r="0" b="6350"/>
                                          <wp:docPr id="137" name="Imagen 13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186B0532" wp14:editId="5CB3088F">
                                        <wp:extent cx="2521715" cy="349198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6" o:spid="_x0000_s1028" style="position:absolute;top:99060;width:79178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E85406A" wp14:editId="2904D6CF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42865DA1" wp14:editId="37C2B1F2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48039C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</w:t>
              </w:r>
              <w:r w:rsidR="00441E9C">
                <w:rPr>
                  <w:rFonts w:eastAsiaTheme="majorEastAsia" w:cstheme="minorHAnsi"/>
                  <w:sz w:val="36"/>
                  <w:szCs w:val="36"/>
                  <w:lang w:val="es-AR"/>
                </w:rPr>
                <w:t>t</w:t>
              </w:r>
              <w:proofErr w:type="spellEnd"/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B45F5" w:rsidRDefault="00441E9C">
              <w:pPr>
                <w:pStyle w:val="Sinespaciado"/>
                <w:rPr>
                  <w:rFonts w:cstheme="minorHAnsi"/>
                </w:rPr>
              </w:pPr>
              <w:r w:rsidRPr="00441E9C"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251C528" wp14:editId="0605700B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9A807AD" wp14:editId="5E3B3BBB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8039C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77310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5083140" w:history="1">
            <w:r w:rsidR="00177310" w:rsidRPr="008C6EB5">
              <w:rPr>
                <w:rStyle w:val="Hipervnculo"/>
                <w:noProof/>
              </w:rPr>
              <w:t>Convocatoria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4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4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5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5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6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6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7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7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8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8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9" w:history="1">
            <w:r w:rsidR="00177310" w:rsidRPr="008C6EB5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9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0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1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1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2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2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48039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3" w:history="1">
            <w:r w:rsidR="00177310"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53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5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0" w:name="_Toc495083140"/>
      <w:r w:rsidRPr="003A1E82">
        <w:t>Convocatoria</w:t>
      </w:r>
      <w:bookmarkEnd w:id="0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" w:name="_Toc231031562"/>
      <w:bookmarkStart w:id="2" w:name="_Toc235002063"/>
      <w:bookmarkStart w:id="3" w:name="_Toc49508314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1"/>
      <w:bookmarkEnd w:id="2"/>
      <w:bookmarkEnd w:id="3"/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4" w:name="_Toc231031563"/>
      <w:bookmarkStart w:id="5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6" w:name="_Toc4950831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4"/>
      <w:bookmarkEnd w:id="5"/>
      <w:bookmarkEnd w:id="6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8E34D9" w:rsidRPr="00E16739" w:rsidRDefault="00011FE0" w:rsidP="008E34D9">
      <w:pPr>
        <w:pStyle w:val="PSI-Normal"/>
        <w:rPr>
          <w:lang w:eastAsia="es-ES"/>
        </w:rPr>
      </w:pPr>
      <w:bookmarkStart w:id="7" w:name="_Toc231031564"/>
      <w:bookmarkStart w:id="8" w:name="_Toc235002065"/>
      <w:r>
        <w:t>08</w:t>
      </w:r>
      <w:r w:rsidR="008E34D9">
        <w:t xml:space="preserve"> de </w:t>
      </w:r>
      <w:r>
        <w:t>Octubre</w:t>
      </w:r>
      <w:r w:rsidR="008E34D9">
        <w:t xml:space="preserve">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9" w:name="_Toc49508314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7"/>
      <w:bookmarkEnd w:id="8"/>
      <w:bookmarkEnd w:id="9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0" w:name="_Toc495083144"/>
      <w:r w:rsidRPr="004B45F5">
        <w:rPr>
          <w:rFonts w:eastAsia="Times New Roman"/>
          <w:lang w:eastAsia="es-ES"/>
        </w:rPr>
        <w:t>Temario</w:t>
      </w:r>
      <w:bookmarkEnd w:id="10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1" w:name="_Toc231031566"/>
      <w:bookmarkStart w:id="12" w:name="_Toc235002067"/>
      <w:bookmarkStart w:id="13" w:name="_Toc4950831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1"/>
      <w:bookmarkEnd w:id="12"/>
      <w:bookmarkEnd w:id="13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011FE0" w:rsidRPr="00E16739" w:rsidRDefault="00011FE0" w:rsidP="00011FE0">
      <w:pPr>
        <w:pStyle w:val="PSI-Normal"/>
        <w:rPr>
          <w:lang w:eastAsia="es-ES"/>
        </w:rPr>
      </w:pPr>
      <w:bookmarkStart w:id="14" w:name="_Toc231031567"/>
      <w:bookmarkStart w:id="15" w:name="_Toc235002068"/>
      <w:bookmarkStart w:id="16" w:name="_Toc495083146"/>
      <w:r>
        <w:t>08 de Octubre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4"/>
      <w:bookmarkEnd w:id="15"/>
      <w:bookmarkEnd w:id="1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17" w:name="_Toc231031568"/>
      <w:bookmarkStart w:id="18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9" w:name="_Toc4950831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7"/>
      <w:bookmarkEnd w:id="18"/>
      <w:bookmarkEnd w:id="19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20" w:name="_Toc231031569"/>
      <w:bookmarkStart w:id="21" w:name="_Toc235002070"/>
      <w:r>
        <w:t>Campus UARG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2" w:name="_Toc4950831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0"/>
      <w:bookmarkEnd w:id="21"/>
      <w:bookmarkEnd w:id="22"/>
    </w:p>
    <w:p w:rsidR="006E13AA" w:rsidRPr="00013341" w:rsidRDefault="00013341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Definición de prioridades de implementación de funcionalidades.</w:t>
      </w:r>
      <w:r w:rsidR="00E16739" w:rsidRPr="004B45F5">
        <w:rPr>
          <w:rFonts w:eastAsia="Calibri" w:cstheme="minorHAnsi"/>
          <w:lang w:eastAsia="es-ES"/>
        </w:rPr>
        <w:t xml:space="preserve"> </w:t>
      </w:r>
    </w:p>
    <w:p w:rsidR="008E34D9" w:rsidRDefault="00011FE0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Definición de responsabilidades y tareas de cada miembro.</w:t>
      </w:r>
    </w:p>
    <w:p w:rsidR="00011FE0" w:rsidRDefault="00011FE0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Puesta en común de los conceptos para el desarrollo de los diferentes documentos de planeamiento.</w:t>
      </w:r>
    </w:p>
    <w:p w:rsidR="00011FE0" w:rsidRPr="008E34D9" w:rsidRDefault="00011FE0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Puesta en común para la estimación del desarrollo.</w:t>
      </w:r>
    </w:p>
    <w:p w:rsidR="00013341" w:rsidRDefault="00013341" w:rsidP="00013341">
      <w:pPr>
        <w:pStyle w:val="PSI-Normal"/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3" w:name="_Toc495083149"/>
      <w:r w:rsidRPr="004B45F5">
        <w:rPr>
          <w:rFonts w:eastAsia="Times New Roman"/>
          <w:lang w:eastAsia="es-ES"/>
        </w:rPr>
        <w:lastRenderedPageBreak/>
        <w:t>Desarrollo</w:t>
      </w:r>
      <w:bookmarkEnd w:id="23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4" w:name="_Toc231031571"/>
      <w:bookmarkStart w:id="25" w:name="_Toc235002072"/>
      <w:bookmarkStart w:id="26" w:name="_Toc4950831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7" w:name="_Toc231031572"/>
      <w:bookmarkStart w:id="28" w:name="_Toc235002073"/>
      <w:bookmarkStart w:id="29" w:name="_Toc49508315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7"/>
      <w:bookmarkEnd w:id="28"/>
      <w:bookmarkEnd w:id="29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30" w:name="_Toc231031573"/>
      <w:bookmarkStart w:id="31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2" w:name="_Toc49508315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0"/>
      <w:bookmarkEnd w:id="31"/>
      <w:bookmarkEnd w:id="32"/>
    </w:p>
    <w:p w:rsidR="001552AF" w:rsidRPr="004B45F5" w:rsidRDefault="001552AF" w:rsidP="001552AF">
      <w:pPr>
        <w:pStyle w:val="PSI-Comentario"/>
        <w:rPr>
          <w:rFonts w:eastAsia="Calibri" w:cstheme="minorHAnsi"/>
          <w:color w:val="auto"/>
        </w:rPr>
      </w:pPr>
      <w:r w:rsidRPr="004B45F5">
        <w:rPr>
          <w:rFonts w:eastAsia="Calibri" w:cstheme="minorHAnsi"/>
          <w:color w:val="auto"/>
        </w:rPr>
        <w:t>[En esta sección se definen los roles para la reunión]</w:t>
      </w:r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CB2C8B">
            <w:pPr>
              <w:pStyle w:val="PSI-Normal"/>
              <w:jc w:val="center"/>
              <w:rPr>
                <w:b/>
                <w:i/>
                <w:sz w:val="24"/>
              </w:rPr>
            </w:pPr>
            <w:r w:rsidRPr="00A022A0">
              <w:rPr>
                <w:b/>
                <w:i/>
                <w:sz w:val="24"/>
              </w:rPr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3" w:name="_Toc231031574"/>
      <w:bookmarkStart w:id="34" w:name="_Toc235002075"/>
      <w:bookmarkStart w:id="35" w:name="_Toc49508315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3"/>
      <w:bookmarkEnd w:id="34"/>
      <w:bookmarkEnd w:id="35"/>
    </w:p>
    <w:p w:rsidR="00E7075A" w:rsidRPr="00013341" w:rsidRDefault="00F966A2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Continúa el análisis de las funcionalidades principales o características del futuro sistema</w:t>
      </w:r>
      <w:r w:rsidR="00094D33">
        <w:rPr>
          <w:rFonts w:eastAsia="Calibri" w:cstheme="minorHAnsi"/>
          <w:lang w:eastAsia="es-ES"/>
        </w:rPr>
        <w:t>.</w:t>
      </w:r>
      <w:r>
        <w:rPr>
          <w:rFonts w:eastAsia="Calibri" w:cstheme="minorHAnsi"/>
          <w:lang w:eastAsia="es-ES"/>
        </w:rPr>
        <w:t xml:space="preserve"> Aquellas en las que el cliente espera que estén disponibles para su uso lo antes posible. Se vuelven a elegir, en su mayoría, las seleccionadas en el documento de iteración anterior, lo que confirma la elección para cuando se deba avanzar a la próxima iteración.</w:t>
      </w:r>
    </w:p>
    <w:p w:rsidR="00011FE0" w:rsidRDefault="00F966A2" w:rsidP="00011FE0">
      <w:pPr>
        <w:pStyle w:val="PSI-Normal"/>
        <w:numPr>
          <w:ilvl w:val="0"/>
          <w:numId w:val="15"/>
        </w:numPr>
        <w:spacing w:line="240" w:lineRule="auto"/>
        <w:jc w:val="left"/>
      </w:pPr>
      <w:r>
        <w:t>Se define un rol rotativo para el grupo. Donde todos poseen tareas que corresponden a diferentes fases. Esto con el sentid de optar una estrategia de fácil adaptabilidad ante cualquier inconveniente o riesgo no previsto durante todo el desarrollo, en conjunto con una ideología de mitigación y contingencia.</w:t>
      </w:r>
    </w:p>
    <w:p w:rsidR="00011FE0" w:rsidRDefault="00F966A2" w:rsidP="00011FE0">
      <w:pPr>
        <w:pStyle w:val="PSI-Normal"/>
        <w:numPr>
          <w:ilvl w:val="0"/>
          <w:numId w:val="15"/>
        </w:numPr>
        <w:spacing w:line="240" w:lineRule="auto"/>
        <w:jc w:val="left"/>
      </w:pPr>
      <w:r>
        <w:t>Se inició el desarrollo de los documentos de plan de pruebas, plan de proyecto, modelo de negocio y estimación.</w:t>
      </w:r>
    </w:p>
    <w:p w:rsidR="00011FE0" w:rsidRPr="008E34D9" w:rsidRDefault="00F966A2" w:rsidP="00011FE0">
      <w:pPr>
        <w:pStyle w:val="PSI-Normal"/>
        <w:numPr>
          <w:ilvl w:val="0"/>
          <w:numId w:val="15"/>
        </w:numPr>
        <w:spacing w:line="240" w:lineRule="auto"/>
        <w:jc w:val="left"/>
      </w:pPr>
      <w:r>
        <w:lastRenderedPageBreak/>
        <w:t>Se realizó</w:t>
      </w:r>
      <w:bookmarkStart w:id="36" w:name="_GoBack"/>
      <w:bookmarkEnd w:id="36"/>
      <w:r>
        <w:t xml:space="preserve"> un debate para que cada integrante del equipo pueda plantear en detalle su pensamiento y opinión sobre la dificultad del desarrollo del proyecto en total, y de cada caso de uso en particular. Para poder confeccionar una estimación más eficaz y acertada del desarrollo del proyecto.</w:t>
      </w:r>
    </w:p>
    <w:p w:rsidR="00011FE0" w:rsidRDefault="00011FE0" w:rsidP="00011FE0">
      <w:pPr>
        <w:pStyle w:val="PSI-Normal"/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</w:p>
    <w:p w:rsidR="007837E2" w:rsidRPr="00E16739" w:rsidRDefault="007837E2" w:rsidP="007837E2">
      <w:pPr>
        <w:pStyle w:val="PSI-Normal"/>
        <w:spacing w:line="240" w:lineRule="auto"/>
        <w:jc w:val="left"/>
        <w:rPr>
          <w:rFonts w:ascii="Calibri" w:eastAsia="Calibri" w:hAnsi="Calibri" w:cs="Times New Roman"/>
          <w:lang w:eastAsia="es-ES"/>
        </w:rPr>
      </w:pPr>
    </w:p>
    <w:p w:rsidR="007F38C0" w:rsidRPr="00E7075A" w:rsidRDefault="007F38C0" w:rsidP="00E7075A">
      <w:pPr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</w:p>
    <w:sectPr w:rsidR="007F38C0" w:rsidRPr="00E7075A" w:rsidSect="003B4C49">
      <w:headerReference w:type="default" r:id="rId14"/>
      <w:footerReference w:type="default" r:id="rId15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9C" w:rsidRDefault="0048039C" w:rsidP="00C94FBE">
      <w:pPr>
        <w:spacing w:before="0" w:line="240" w:lineRule="auto"/>
      </w:pPr>
      <w:r>
        <w:separator/>
      </w:r>
    </w:p>
    <w:p w:rsidR="0048039C" w:rsidRDefault="0048039C"/>
  </w:endnote>
  <w:endnote w:type="continuationSeparator" w:id="0">
    <w:p w:rsidR="0048039C" w:rsidRDefault="0048039C" w:rsidP="00C94FBE">
      <w:pPr>
        <w:spacing w:before="0" w:line="240" w:lineRule="auto"/>
      </w:pPr>
      <w:r>
        <w:continuationSeparator/>
      </w:r>
    </w:p>
    <w:p w:rsidR="0048039C" w:rsidRDefault="00480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9C" w:rsidRDefault="0048039C" w:rsidP="00C94FBE">
      <w:pPr>
        <w:spacing w:before="0" w:line="240" w:lineRule="auto"/>
      </w:pPr>
      <w:r>
        <w:separator/>
      </w:r>
    </w:p>
    <w:p w:rsidR="0048039C" w:rsidRDefault="0048039C"/>
  </w:footnote>
  <w:footnote w:type="continuationSeparator" w:id="0">
    <w:p w:rsidR="0048039C" w:rsidRDefault="0048039C" w:rsidP="00C94FBE">
      <w:pPr>
        <w:spacing w:before="0" w:line="240" w:lineRule="auto"/>
      </w:pPr>
      <w:r>
        <w:continuationSeparator/>
      </w:r>
    </w:p>
    <w:p w:rsidR="0048039C" w:rsidRDefault="004803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1135E47"/>
    <w:multiLevelType w:val="hybridMultilevel"/>
    <w:tmpl w:val="8266E218"/>
    <w:lvl w:ilvl="0" w:tplc="3E20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1FE0"/>
    <w:rsid w:val="00013341"/>
    <w:rsid w:val="00017EFE"/>
    <w:rsid w:val="0002220B"/>
    <w:rsid w:val="00045F1A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7310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81DD4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41E9C"/>
    <w:rsid w:val="004525FF"/>
    <w:rsid w:val="0048039C"/>
    <w:rsid w:val="004807AF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02D9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1757D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0DF4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966A2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41538-DE99-4B37-836A-82BD5F42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</Template>
  <TotalTime>74</TotalTime>
  <Pages>6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Laboratorio de Desarrollo de Software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t</dc:subject>
  <dc:creator>GVR</dc:creator>
  <cp:lastModifiedBy>Juan Rojas</cp:lastModifiedBy>
  <cp:revision>6</cp:revision>
  <cp:lastPrinted>2017-10-06T22:56:00Z</cp:lastPrinted>
  <dcterms:created xsi:type="dcterms:W3CDTF">2017-10-06T22:00:00Z</dcterms:created>
  <dcterms:modified xsi:type="dcterms:W3CDTF">2019-04-30T00:11:00Z</dcterms:modified>
</cp:coreProperties>
</file>